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5-2024-QEO-Q_196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瑞能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经济开发区茹家寨村村委会西行2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世纪花园14-1-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工器具（绝缘梯、绝缘升降平台、绝缘胶板、电力标牌及附件、拉线护套、安全围栏、防鸟设备、接地线、安全工具柜、标志桩、电力安全带、防鼠器具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工器具（绝缘梯、绝缘升降平台、绝缘胶板、电力标牌及附件、拉线护套、安全围栏、防鸟设备、接地线、安全工具柜、标志桩、电力安全带、防鼠器具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工器具（绝缘梯、绝缘升降平台、绝缘胶板、电力标牌及附件、拉线护套、安全围栏、防鸟设备、接地线、安全工具柜、标志桩、电力安全带、防鼠器具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1006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859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